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A522BE">
      <w:pPr>
        <w:ind w:left="4248" w:firstLine="708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1A6993">
        <w:rPr>
          <w:rFonts w:asciiTheme="minorHAnsi" w:hAnsiTheme="minorHAnsi"/>
          <w:sz w:val="20"/>
        </w:rPr>
        <w:t xml:space="preserve"> 28 sierpnia 2018 r.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78291B" w:rsidRDefault="00B777B0">
          <w:pPr>
            <w:pStyle w:val="Nagwekspisutreci"/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</w:pPr>
          <w:r w:rsidRPr="0078291B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:rsidR="00EA2701" w:rsidRDefault="00CA19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B777B0" w:rsidRPr="0078291B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16818619" w:history="1">
            <w:r w:rsidR="00EA2701" w:rsidRPr="00E508CA">
              <w:rPr>
                <w:rStyle w:val="Hipercze"/>
                <w:noProof/>
              </w:rPr>
              <w:t>Działanie 5.1 Drogowa dostępność transportow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19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0" w:history="1">
            <w:r w:rsidR="00EA2701" w:rsidRPr="00E508CA">
              <w:rPr>
                <w:rStyle w:val="Hipercze"/>
                <w:noProof/>
              </w:rPr>
              <w:t>Poddziałanie 5.1.1 Drogowa dostępność transportowa – konkursy horyzontal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0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1" w:history="1">
            <w:r w:rsidR="00EA2701" w:rsidRPr="00E508CA">
              <w:rPr>
                <w:rStyle w:val="Hipercze"/>
                <w:noProof/>
              </w:rPr>
              <w:t xml:space="preserve">Poddziałanie 5.1.2 Drogowa dostępność transportowa – </w:t>
            </w:r>
            <w:r w:rsidR="00EA2701" w:rsidRPr="00E508CA">
              <w:rPr>
                <w:rStyle w:val="Hipercze"/>
                <w:rFonts w:ascii="Calibri" w:hAnsi="Calibri"/>
                <w:noProof/>
              </w:rPr>
              <w:t>ZIT WrOF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1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1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2" w:history="1">
            <w:r w:rsidR="00EA2701" w:rsidRPr="00E508CA">
              <w:rPr>
                <w:rStyle w:val="Hipercze"/>
                <w:noProof/>
              </w:rPr>
              <w:t xml:space="preserve">Poddziałanie 5.1.3 Drogowa dostępność transportowa – </w:t>
            </w:r>
            <w:r w:rsidR="00EA2701" w:rsidRPr="00E508CA">
              <w:rPr>
                <w:rStyle w:val="Hipercze"/>
                <w:rFonts w:ascii="Calibri" w:hAnsi="Calibri"/>
                <w:noProof/>
              </w:rPr>
              <w:t>ZIT A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2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3" w:history="1">
            <w:r w:rsidR="00EA2701" w:rsidRPr="00E508CA">
              <w:rPr>
                <w:rStyle w:val="Hipercze"/>
                <w:noProof/>
              </w:rPr>
              <w:t>Poddziałanie 5.1.4 Drogowa dostępność transportowa – ZIT AW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3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6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4" w:history="1">
            <w:r w:rsidR="00EA2701" w:rsidRPr="00E508CA">
              <w:rPr>
                <w:rStyle w:val="Hipercze"/>
                <w:noProof/>
              </w:rPr>
              <w:t>Działanie 5.2 System transportu kolejowego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4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5" w:history="1">
            <w:r w:rsidR="00EA2701" w:rsidRPr="00E508CA">
              <w:rPr>
                <w:rStyle w:val="Hipercze"/>
                <w:noProof/>
              </w:rPr>
              <w:t>Poddziałanie 5.2.1 System transportu kolejowego – konkursy horyzontal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5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6" w:history="1">
            <w:r w:rsidR="00EA2701" w:rsidRPr="00E508CA">
              <w:rPr>
                <w:rStyle w:val="Hipercze"/>
                <w:noProof/>
              </w:rPr>
              <w:t>Poddziałanie 5.2.2 System transportu kolejowego – ZIT WrOF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6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9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7" w:history="1">
            <w:r w:rsidR="00EA2701" w:rsidRPr="00E508CA">
              <w:rPr>
                <w:rStyle w:val="Hipercze"/>
                <w:noProof/>
              </w:rPr>
              <w:t>Poddziałanie 5.2.3 System transportu kolejowego - ZIT A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7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1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8" w:history="1">
            <w:r w:rsidR="00EA2701" w:rsidRPr="00E508CA">
              <w:rPr>
                <w:rStyle w:val="Hipercze"/>
                <w:noProof/>
              </w:rPr>
              <w:t>Poddziałanie 5.2.4 System transportu kolejowego - ZIT AW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8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2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9" w:history="1">
            <w:r w:rsidR="00EA2701" w:rsidRPr="00E508CA">
              <w:rPr>
                <w:rStyle w:val="Hipercze"/>
                <w:noProof/>
              </w:rPr>
              <w:t>Oś priorytetowa 8 Rynek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9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0" w:history="1">
            <w:r w:rsidR="00EA2701" w:rsidRPr="00E508CA">
              <w:rPr>
                <w:rStyle w:val="Hipercze"/>
                <w:noProof/>
              </w:rPr>
              <w:t>Działanie 8.1 Projekty powiatowych urzędów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0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1" w:history="1">
            <w:r w:rsidR="00EA2701" w:rsidRPr="00E508CA">
              <w:rPr>
                <w:rStyle w:val="Hipercze"/>
                <w:noProof/>
              </w:rPr>
              <w:t>Działanie 8.2 Wsparcie osób poszukujących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1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9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2" w:history="1">
            <w:r w:rsidR="00EA2701" w:rsidRPr="00E508CA">
              <w:rPr>
                <w:rStyle w:val="Hipercze"/>
                <w:noProof/>
              </w:rPr>
              <w:t>Oś priorytetowa 9 Włączenie społecz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2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3" w:history="1">
            <w:r w:rsidR="00EA2701" w:rsidRPr="00E508CA">
              <w:rPr>
                <w:rStyle w:val="Hipercze"/>
                <w:noProof/>
              </w:rPr>
              <w:t>Działanie 9.4 Wspieranie gospodarki społeczne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3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4" w:history="1">
            <w:r w:rsidR="00EA2701" w:rsidRPr="00E508CA">
              <w:rPr>
                <w:rStyle w:val="Hipercze"/>
                <w:noProof/>
              </w:rPr>
              <w:t>Oś priorytetowa 11 Pomoc techniczn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4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5" w:history="1">
            <w:r w:rsidR="00EA2701" w:rsidRPr="00E508CA">
              <w:rPr>
                <w:rStyle w:val="Hipercze"/>
                <w:noProof/>
              </w:rPr>
              <w:t>Działanie 11.1 Pomoc techniczn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5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BA11B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6" w:history="1">
            <w:r w:rsidR="00EA2701" w:rsidRPr="00E508CA">
              <w:rPr>
                <w:rStyle w:val="Hipercze"/>
                <w:noProof/>
              </w:rPr>
              <w:t>Instrumenty Finansowe w ramach RPO WD 2014-2020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6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CA1999" w:rsidP="009B40EF">
          <w:pPr>
            <w:pStyle w:val="Spistreci2"/>
          </w:pPr>
          <w:r w:rsidRPr="0078291B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3" w:name="_Toc516818619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3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4" w:name="_Toc516818620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4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  <w:r w:rsidR="005C23C8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9" w:name="_Toc516818621"/>
      <w:r w:rsidRPr="00B270E3">
        <w:rPr>
          <w:rFonts w:asciiTheme="minorHAnsi" w:hAnsiTheme="minorHAnsi"/>
          <w:color w:val="auto"/>
          <w:szCs w:val="24"/>
        </w:rPr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Agnieszka Fedyk" w:date="2018-08-21T11:24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 374 5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4" w:name="_Toc516818622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5" w:name="_Toc516818623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268"/>
        <w:gridCol w:w="1143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B422EE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B422EE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6" w:name="_Toc516818624"/>
      <w:r w:rsidRPr="00B270E3">
        <w:rPr>
          <w:rFonts w:asciiTheme="minorHAnsi" w:hAnsiTheme="minorHAnsi"/>
          <w:color w:val="auto"/>
        </w:rPr>
        <w:t>Działanie 5.2 System transportu kolejowego</w:t>
      </w:r>
      <w:bookmarkEnd w:id="16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7" w:name="_Toc516818625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0B38CC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9" w:name="_Toc516818626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1" w:name="_Toc516818627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20"/>
      <w:bookmarkEnd w:id="21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4" w:name="_Toc445885437"/>
      <w:bookmarkStart w:id="25" w:name="_Toc516818628"/>
      <w:r w:rsidRPr="00B270E3">
        <w:rPr>
          <w:rFonts w:asciiTheme="minorHAnsi" w:hAnsiTheme="minorHAnsi"/>
          <w:color w:val="auto"/>
          <w:szCs w:val="24"/>
        </w:rPr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6" w:name="_Toc516818629"/>
      <w:r w:rsidRPr="00B270E3">
        <w:rPr>
          <w:rFonts w:asciiTheme="minorHAnsi" w:hAnsiTheme="minorHAnsi"/>
          <w:color w:val="auto"/>
        </w:rPr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6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7" w:name="_Toc516818630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16818631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8.2</w:t>
            </w:r>
          </w:p>
        </w:tc>
      </w:tr>
      <w:tr w:rsidR="0056103C" w:rsidRPr="009F6D7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941775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WUP</w:t>
            </w:r>
          </w:p>
        </w:tc>
      </w:tr>
      <w:tr w:rsidR="0056103C" w:rsidRPr="009F6D7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 czerwca 2018 r.</w:t>
            </w:r>
          </w:p>
        </w:tc>
      </w:tr>
      <w:tr w:rsidR="0056103C" w:rsidRPr="009F6D7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line="240" w:lineRule="auto"/>
              <w:rPr>
                <w:sz w:val="16"/>
                <w:szCs w:val="16"/>
              </w:rPr>
            </w:pPr>
          </w:p>
          <w:p w:rsidR="0056103C" w:rsidRPr="009F6D74" w:rsidRDefault="0056103C" w:rsidP="00305300">
            <w:pPr>
              <w:spacing w:line="240" w:lineRule="auto"/>
              <w:rPr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Duży projekt (T/N/ND)</w:t>
            </w:r>
            <w:r w:rsidRPr="009F6D74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Nie dotyczy</w:t>
            </w:r>
          </w:p>
        </w:tc>
      </w:tr>
      <w:tr w:rsidR="0056103C" w:rsidRPr="009F6D7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89 129,37 PLN</w:t>
            </w:r>
          </w:p>
        </w:tc>
      </w:tr>
      <w:tr w:rsidR="0056103C" w:rsidRPr="009F6D7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produktu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8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 niskich kwalifikacjach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Liczba osób z niepełnosprawnościami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2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 w wieku 50 lat i więcej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3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7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7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Przewidywany w dniu identyfikacji termin złożenia wniosku </w:t>
            </w:r>
            <w:r w:rsidRPr="009F6D74">
              <w:rPr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9" w:name="_Toc51681863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29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0" w:name="_Toc516818633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3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681863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1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2" w:name="_Toc516818635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32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33" w:name="_Toc516818636"/>
      <w:r w:rsidRPr="00B270E3">
        <w:rPr>
          <w:color w:val="auto"/>
        </w:rPr>
        <w:t>Instrumenty Finansowe w ramach RPO WD 2014-2020</w:t>
      </w:r>
      <w:bookmarkEnd w:id="3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00" w:rsidRDefault="00305300" w:rsidP="005947CE">
      <w:pPr>
        <w:spacing w:line="240" w:lineRule="auto"/>
      </w:pPr>
      <w:r>
        <w:separator/>
      </w:r>
    </w:p>
  </w:endnote>
  <w:endnote w:type="continuationSeparator" w:id="0">
    <w:p w:rsidR="00305300" w:rsidRDefault="00305300" w:rsidP="005947CE">
      <w:pPr>
        <w:spacing w:line="240" w:lineRule="auto"/>
      </w:pPr>
      <w:r>
        <w:continuationSeparator/>
      </w:r>
    </w:p>
  </w:endnote>
  <w:endnote w:type="continuationNotice" w:id="1">
    <w:p w:rsidR="00305300" w:rsidRDefault="003053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305300" w:rsidRPr="005947CE" w:rsidRDefault="0030530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BA11BD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305300" w:rsidRPr="005947CE" w:rsidRDefault="00BA11BD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305300" w:rsidRDefault="00305300">
    <w:pPr>
      <w:pStyle w:val="Stopka"/>
    </w:pPr>
  </w:p>
  <w:p w:rsidR="00305300" w:rsidRDefault="00305300">
    <w:pPr>
      <w:pStyle w:val="Stopka"/>
    </w:pPr>
  </w:p>
  <w:p w:rsidR="00305300" w:rsidRDefault="003053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00" w:rsidRDefault="00305300" w:rsidP="005947CE">
      <w:pPr>
        <w:spacing w:line="240" w:lineRule="auto"/>
      </w:pPr>
      <w:r>
        <w:separator/>
      </w:r>
    </w:p>
  </w:footnote>
  <w:footnote w:type="continuationSeparator" w:id="0">
    <w:p w:rsidR="00305300" w:rsidRDefault="00305300" w:rsidP="005947CE">
      <w:pPr>
        <w:spacing w:line="240" w:lineRule="auto"/>
      </w:pPr>
      <w:r>
        <w:continuationSeparator/>
      </w:r>
    </w:p>
  </w:footnote>
  <w:footnote w:type="continuationNotice" w:id="1">
    <w:p w:rsidR="00305300" w:rsidRDefault="00305300">
      <w:pPr>
        <w:spacing w:line="240" w:lineRule="auto"/>
      </w:pPr>
    </w:p>
  </w:footnote>
  <w:footnote w:id="2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305300" w:rsidRPr="000A0232" w:rsidRDefault="0030530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Fedyk">
    <w15:presenceInfo w15:providerId="AD" w15:userId="S-1-5-21-993268263-2097026863-2477634896-12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21A37"/>
    <w:rsid w:val="00721E3D"/>
    <w:rsid w:val="007247E3"/>
    <w:rsid w:val="00730866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11BD"/>
    <w:rsid w:val="00BA47DD"/>
    <w:rsid w:val="00BA6CCB"/>
    <w:rsid w:val="00BB0542"/>
    <w:rsid w:val="00BB464E"/>
    <w:rsid w:val="00BC1608"/>
    <w:rsid w:val="00BC2F7E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33F5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FB189-BB32-41E9-A372-99598EB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6DFE-54FB-440A-A971-F60198602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70CB9-75DC-49C1-9738-C93F7DF97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BAD6A-FAD0-4815-A6A7-902E2458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678</Words>
  <Characters>52074</Characters>
  <Application>Microsoft Office Word</Application>
  <DocSecurity>4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7-24T08:38:00Z</cp:lastPrinted>
  <dcterms:created xsi:type="dcterms:W3CDTF">2018-08-29T12:09:00Z</dcterms:created>
  <dcterms:modified xsi:type="dcterms:W3CDTF">2018-08-29T12:09:00Z</dcterms:modified>
</cp:coreProperties>
</file>